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3158AC" w:rsidRDefault="00A1383F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1B15"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77E1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77E1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77E18">
        <w:rPr>
          <w:rFonts w:ascii="Times New Roman" w:hAnsi="Times New Roman" w:cs="Times New Roman"/>
          <w:b/>
          <w:sz w:val="24"/>
          <w:szCs w:val="24"/>
          <w:lang w:val="uk-UA"/>
        </w:rPr>
        <w:t>101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Pr="00ED511B" w:rsidRDefault="006B2BEA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511B">
        <w:rPr>
          <w:rFonts w:ascii="Times New Roman" w:hAnsi="Times New Roman" w:cs="Times New Roman"/>
          <w:sz w:val="24"/>
          <w:szCs w:val="24"/>
          <w:lang w:val="uk-UA"/>
        </w:rPr>
        <w:t>На підставі частини 4 статті 14, статті 72, частин</w:t>
      </w:r>
      <w:r w:rsidR="00D53F69" w:rsidRPr="00ED511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C70BD"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8 статті 78, </w:t>
      </w:r>
      <w:r w:rsidR="00924BA4" w:rsidRPr="00ED511B">
        <w:rPr>
          <w:rFonts w:ascii="Times New Roman" w:hAnsi="Times New Roman" w:cs="Times New Roman"/>
          <w:sz w:val="24"/>
          <w:szCs w:val="24"/>
          <w:lang w:val="uk-UA"/>
        </w:rPr>
        <w:t>підпункту 1 пункту 22,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пунктів 22</w:t>
      </w:r>
      <w:r w:rsidRPr="00ED51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D51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ED51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 розділу </w:t>
      </w:r>
      <w:r w:rsidRPr="00ED511B">
        <w:rPr>
          <w:rFonts w:ascii="Times New Roman" w:hAnsi="Times New Roman" w:cs="Times New Roman"/>
          <w:sz w:val="24"/>
          <w:szCs w:val="24"/>
        </w:rPr>
        <w:t>VI</w:t>
      </w:r>
      <w:r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Бюджетного кодексу України</w:t>
      </w:r>
      <w:r w:rsidR="0075332E" w:rsidRPr="00ED51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>фінансовим управлінням сформовано про</w:t>
      </w:r>
      <w:r w:rsidR="00234D76" w:rsidRPr="00ED511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77E18" w:rsidRPr="00ED511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A1A1E" w:rsidRPr="00ED511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77E18" w:rsidRPr="00ED511B">
        <w:rPr>
          <w:rFonts w:ascii="Times New Roman" w:hAnsi="Times New Roman" w:cs="Times New Roman"/>
          <w:sz w:val="24"/>
          <w:szCs w:val="24"/>
          <w:lang w:val="uk-UA"/>
        </w:rPr>
        <w:t>1014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1F48" w:rsidRPr="00ED511B">
        <w:rPr>
          <w:rFonts w:ascii="Times New Roman" w:hAnsi="Times New Roman" w:cs="Times New Roman"/>
          <w:sz w:val="24"/>
          <w:szCs w:val="24"/>
        </w:rPr>
        <w:t>V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ED511B">
        <w:rPr>
          <w:rFonts w:ascii="Times New Roman" w:hAnsi="Times New Roman" w:cs="Times New Roman"/>
          <w:sz w:val="24"/>
          <w:szCs w:val="24"/>
        </w:rPr>
        <w:t>II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</w:t>
      </w:r>
      <w:r w:rsidR="003A1A1E" w:rsidRPr="00ED511B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</w:t>
      </w:r>
      <w:r w:rsidR="00377E18" w:rsidRPr="00ED511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81F48"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рік""</w:t>
      </w:r>
      <w:r w:rsidR="00234D76"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94" w:rsidRPr="00ED511B">
        <w:rPr>
          <w:rFonts w:ascii="Times New Roman" w:hAnsi="Times New Roman" w:cs="Times New Roman"/>
          <w:sz w:val="24"/>
          <w:szCs w:val="24"/>
          <w:lang w:val="uk-UA"/>
        </w:rPr>
        <w:t>(далі-проє</w:t>
      </w:r>
      <w:r w:rsidR="00067345" w:rsidRPr="00ED511B">
        <w:rPr>
          <w:rFonts w:ascii="Times New Roman" w:hAnsi="Times New Roman" w:cs="Times New Roman"/>
          <w:sz w:val="24"/>
          <w:szCs w:val="24"/>
          <w:lang w:val="uk-UA"/>
        </w:rPr>
        <w:t>кт Рішення).</w:t>
      </w:r>
    </w:p>
    <w:p w:rsidR="00AB34CE" w:rsidRPr="00A1383F" w:rsidRDefault="00ED511B" w:rsidP="00B2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D511B">
        <w:rPr>
          <w:rFonts w:ascii="Times New Roman" w:hAnsi="Times New Roman" w:cs="Times New Roman"/>
          <w:sz w:val="24"/>
          <w:szCs w:val="24"/>
          <w:lang w:val="uk-UA"/>
        </w:rPr>
        <w:t xml:space="preserve">Даним проєктом Рішення пропонується </w:t>
      </w:r>
      <w:r w:rsidRPr="00ED511B">
        <w:rPr>
          <w:rFonts w:ascii="Times New Roman" w:hAnsi="Times New Roman" w:cs="Times New Roman"/>
          <w:b/>
          <w:sz w:val="24"/>
          <w:szCs w:val="24"/>
          <w:lang w:val="uk-UA"/>
        </w:rPr>
        <w:t>збільшення д</w:t>
      </w:r>
      <w:r w:rsidR="00B87346" w:rsidRPr="00ED511B">
        <w:rPr>
          <w:rFonts w:ascii="Times New Roman" w:hAnsi="Times New Roman" w:cs="Times New Roman"/>
          <w:b/>
          <w:sz w:val="24"/>
          <w:szCs w:val="24"/>
          <w:lang w:val="uk-UA"/>
        </w:rPr>
        <w:t>оходн</w:t>
      </w:r>
      <w:r w:rsidRPr="00ED511B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B87346" w:rsidRPr="00ED51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асти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87346" w:rsidRPr="00ED511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бюджету Чорноморської міської територіальної громади</w:t>
      </w:r>
      <w:r w:rsidR="00B8734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4C2542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а загальним фондом </w:t>
      </w:r>
      <w:r w:rsidR="00B8734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на 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1</w:t>
      </w:r>
      <w:r w:rsidR="00377E18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742</w:t>
      </w:r>
      <w:r w:rsidR="00377E18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800,00</w:t>
      </w:r>
      <w:r w:rsidR="00FF505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B87346" w:rsidRPr="00A1383F">
        <w:rPr>
          <w:rFonts w:ascii="Times New Roman" w:hAnsi="Times New Roman" w:cs="Times New Roman"/>
          <w:sz w:val="23"/>
          <w:szCs w:val="23"/>
          <w:lang w:val="uk-UA"/>
        </w:rPr>
        <w:t>гривень</w:t>
      </w:r>
      <w:r w:rsidR="00A1383F" w:rsidRPr="00A1383F">
        <w:rPr>
          <w:rFonts w:ascii="Times New Roman" w:hAnsi="Times New Roman" w:cs="Times New Roman"/>
          <w:sz w:val="23"/>
          <w:szCs w:val="23"/>
          <w:lang w:val="uk-UA"/>
        </w:rPr>
        <w:t xml:space="preserve"> за рахунок субвенцій </w:t>
      </w:r>
      <w:r w:rsidR="004C2542">
        <w:rPr>
          <w:rFonts w:ascii="Times New Roman" w:hAnsi="Times New Roman" w:cs="Times New Roman"/>
          <w:sz w:val="23"/>
          <w:szCs w:val="23"/>
          <w:lang w:val="uk-UA"/>
        </w:rPr>
        <w:t xml:space="preserve">з державного бюджету, </w:t>
      </w:r>
      <w:r w:rsidR="00A1383F" w:rsidRPr="00A1383F">
        <w:rPr>
          <w:rFonts w:ascii="Times New Roman" w:hAnsi="Times New Roman" w:cs="Times New Roman"/>
          <w:sz w:val="23"/>
          <w:szCs w:val="23"/>
          <w:lang w:val="uk-UA"/>
        </w:rPr>
        <w:t xml:space="preserve"> а саме</w:t>
      </w:r>
      <w:r w:rsidR="00AB34CE" w:rsidRPr="00A1383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:</w:t>
      </w:r>
    </w:p>
    <w:p w:rsidR="00CE494D" w:rsidRPr="00AB34CE" w:rsidRDefault="00A1383F" w:rsidP="00A1383F">
      <w:pPr>
        <w:pStyle w:val="a5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327</w:t>
      </w:r>
      <w:r w:rsidR="00377E1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700</w:t>
      </w:r>
      <w:r w:rsidR="00AB34CE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ивень </w:t>
      </w:r>
      <w:r w:rsidR="00377E1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- </w:t>
      </w:r>
      <w:r w:rsidRPr="00A1383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на надання державної підтримки особам з особливими освітніми потребами</w:t>
      </w:r>
      <w:r w:rsidR="004C2542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повідно до </w:t>
      </w: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розпорядження </w:t>
      </w:r>
      <w:r w:rsidR="00B2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бінету Міністрів Україн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="00B2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r w:rsidR="00B2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2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№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-р</w:t>
      </w:r>
      <w:r w:rsidR="00B2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Про розподіл обсягу субвенції з державного бюджету місцевим бюджетам на надання державної підтримки особам з особливими освітніми потребами у 2026 році"</w:t>
      </w:r>
      <w:r w:rsidR="00CE494D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;</w:t>
      </w:r>
    </w:p>
    <w:p w:rsidR="00A1383F" w:rsidRPr="00A1383F" w:rsidRDefault="00B2162E" w:rsidP="00A1383F">
      <w:pPr>
        <w:pStyle w:val="a5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1 </w:t>
      </w:r>
      <w:r w:rsidR="00A1383F">
        <w:rPr>
          <w:rFonts w:ascii="Times New Roman" w:hAnsi="Times New Roman" w:cs="Times New Roman"/>
          <w:sz w:val="23"/>
          <w:szCs w:val="23"/>
          <w:lang w:val="uk-UA"/>
        </w:rPr>
        <w:t>415</w:t>
      </w:r>
      <w:r>
        <w:rPr>
          <w:rFonts w:ascii="Times New Roman" w:hAnsi="Times New Roman" w:cs="Times New Roman"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sz w:val="23"/>
          <w:szCs w:val="23"/>
          <w:lang w:val="uk-UA"/>
        </w:rPr>
        <w:t>1</w:t>
      </w:r>
      <w:r>
        <w:rPr>
          <w:rFonts w:ascii="Times New Roman" w:hAnsi="Times New Roman" w:cs="Times New Roman"/>
          <w:sz w:val="23"/>
          <w:szCs w:val="23"/>
          <w:lang w:val="uk-UA"/>
        </w:rPr>
        <w:t>00</w:t>
      </w:r>
      <w:r w:rsidR="00AB34CE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гривень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="00A1383F" w:rsidRPr="00A1383F">
        <w:rPr>
          <w:rFonts w:ascii="Times New Roman" w:hAnsi="Times New Roman" w:cs="Times New Roman"/>
          <w:sz w:val="23"/>
          <w:szCs w:val="23"/>
          <w:lang w:val="uk-UA"/>
        </w:rPr>
        <w:t>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 w:rsidR="004C2542">
        <w:rPr>
          <w:rFonts w:ascii="Times New Roman" w:hAnsi="Times New Roman" w:cs="Times New Roman"/>
          <w:sz w:val="23"/>
          <w:szCs w:val="23"/>
          <w:lang w:val="uk-UA"/>
        </w:rPr>
        <w:t xml:space="preserve"> відповідно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</w:t>
      </w:r>
      <w:r w:rsidR="004C2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бінету Міністрів України від 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№ 17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Деякі питання 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 у 2026 році</w:t>
      </w:r>
      <w:r w:rsidR="004C2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1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58AC" w:rsidRPr="00AB34CE" w:rsidRDefault="003158AC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Уточнений плановий обсяг бюджету за доходами з урахуванням змін пропонується до затвердження у сумі </w:t>
      </w:r>
      <w:r w:rsidR="002E2370" w:rsidRPr="00AB34CE">
        <w:rPr>
          <w:rFonts w:ascii="Times New Roman" w:hAnsi="Times New Roman" w:cs="Times New Roman"/>
          <w:b/>
          <w:sz w:val="23"/>
          <w:szCs w:val="23"/>
          <w:lang w:val="uk-UA"/>
        </w:rPr>
        <w:t>1 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48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3</w:t>
      </w:r>
      <w:r w:rsidR="002E2370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740</w:t>
      </w:r>
      <w:r w:rsidR="002E2370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6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77,71</w:t>
      </w:r>
      <w:r w:rsidRPr="00AB34CE">
        <w:rPr>
          <w:rFonts w:ascii="Times New Roman" w:hAnsi="Times New Roman" w:cs="Times New Roman"/>
          <w:b/>
          <w:sz w:val="23"/>
          <w:szCs w:val="23"/>
          <w:lang w:val="en-US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гривень, у тому числі за загальним фондом – 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1 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46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8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735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A1383F">
        <w:rPr>
          <w:rFonts w:ascii="Times New Roman" w:hAnsi="Times New Roman" w:cs="Times New Roman"/>
          <w:b/>
          <w:sz w:val="23"/>
          <w:szCs w:val="23"/>
          <w:lang w:val="uk-UA"/>
        </w:rPr>
        <w:t>9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40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гривень та спеціальним фондом – 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15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004</w:t>
      </w:r>
      <w:r w:rsidR="00407311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E03731">
        <w:rPr>
          <w:rFonts w:ascii="Times New Roman" w:hAnsi="Times New Roman" w:cs="Times New Roman"/>
          <w:b/>
          <w:sz w:val="23"/>
          <w:szCs w:val="23"/>
          <w:lang w:val="uk-UA"/>
        </w:rPr>
        <w:t>737,71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 гривень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(додаток 1 до про</w:t>
      </w:r>
      <w:r w:rsidR="006340F7" w:rsidRPr="00AB34CE">
        <w:rPr>
          <w:rFonts w:ascii="Times New Roman" w:hAnsi="Times New Roman" w:cs="Times New Roman"/>
          <w:sz w:val="23"/>
          <w:szCs w:val="23"/>
          <w:lang w:val="uk-UA"/>
        </w:rPr>
        <w:t>єкту Р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ішення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>).</w:t>
      </w:r>
    </w:p>
    <w:p w:rsidR="00E03731" w:rsidRDefault="00E03731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ED511B" w:rsidRDefault="00ED511B" w:rsidP="00ED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зміни до доходної частини, наявність </w:t>
      </w:r>
      <w:r w:rsidR="00A1383F">
        <w:rPr>
          <w:rFonts w:ascii="Times New Roman" w:hAnsi="Times New Roman" w:cs="Times New Roman"/>
          <w:sz w:val="24"/>
          <w:szCs w:val="24"/>
          <w:lang w:val="uk-UA"/>
        </w:rPr>
        <w:t xml:space="preserve">нерозподіле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ільного залишку коштів станом на 01.01.202</w:t>
      </w:r>
      <w:r w:rsidR="009374DD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риймаючи до уваги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головних розпорядників бюджетних коштів, відповідальних виконавців Міських цільових програм щодо необхідності </w:t>
      </w:r>
      <w:r w:rsidR="004C2542">
        <w:rPr>
          <w:rFonts w:ascii="Times New Roman" w:hAnsi="Times New Roman" w:cs="Times New Roman"/>
          <w:sz w:val="24"/>
          <w:szCs w:val="24"/>
          <w:lang w:val="uk-UA"/>
        </w:rPr>
        <w:t xml:space="preserve">перерозподілу бюджетних призначень, забезпечення потреби в коштах на оплату праці окремих працівників бюджетних устано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 Чорноморської міської територіальної громади за видатками пропонується до збільшення на </w:t>
      </w:r>
      <w:r w:rsidR="009374DD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1383F">
        <w:rPr>
          <w:rFonts w:ascii="Times New Roman" w:hAnsi="Times New Roman" w:cs="Times New Roman"/>
          <w:sz w:val="24"/>
          <w:szCs w:val="24"/>
          <w:lang w:val="uk-UA"/>
        </w:rPr>
        <w:t>89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1383F">
        <w:rPr>
          <w:rFonts w:ascii="Times New Roman" w:hAnsi="Times New Roman" w:cs="Times New Roman"/>
          <w:sz w:val="24"/>
          <w:szCs w:val="24"/>
          <w:lang w:val="uk-UA"/>
        </w:rPr>
        <w:t>8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, із них:</w:t>
      </w:r>
    </w:p>
    <w:p w:rsidR="003177B0" w:rsidRDefault="00A1383F" w:rsidP="00BE1CC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6F30" w:rsidRPr="003177B0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742</w:t>
      </w:r>
      <w:r w:rsidR="00B06F30" w:rsidRPr="003177B0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800</w:t>
      </w:r>
      <w:r w:rsidR="00B06F30" w:rsidRPr="003177B0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B06F30" w:rsidRPr="003177B0">
        <w:rPr>
          <w:rFonts w:ascii="Times New Roman" w:hAnsi="Times New Roman" w:cs="Times New Roman"/>
          <w:sz w:val="24"/>
          <w:szCs w:val="24"/>
          <w:lang w:val="uk-UA"/>
        </w:rPr>
        <w:t xml:space="preserve">грн – </w:t>
      </w:r>
      <w:r w:rsidR="003177B0" w:rsidRPr="003177B0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B06F30" w:rsidRPr="003177B0">
        <w:rPr>
          <w:rFonts w:ascii="Times New Roman" w:hAnsi="Times New Roman" w:cs="Times New Roman"/>
          <w:sz w:val="24"/>
          <w:szCs w:val="24"/>
          <w:lang w:val="uk-UA"/>
        </w:rPr>
        <w:t>збільшення доходної частини бюджету</w:t>
      </w:r>
      <w:r w:rsidR="003177B0" w:rsidRPr="003177B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06F30" w:rsidRPr="003177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511B" w:rsidRPr="00A1383F" w:rsidRDefault="00A1383F" w:rsidP="00ED511B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383F">
        <w:rPr>
          <w:rFonts w:ascii="Times New Roman" w:hAnsi="Times New Roman" w:cs="Times New Roman"/>
          <w:sz w:val="24"/>
          <w:szCs w:val="24"/>
          <w:lang w:val="uk-UA"/>
        </w:rPr>
        <w:t>155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1383F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 xml:space="preserve"> гр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>за рахунок розподілу вільного залишку коштів бюджету громади, який сформувався станом на 01.01.202</w:t>
      </w:r>
      <w:r w:rsidR="00BE1CC0" w:rsidRPr="00A1383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570D3" w:rsidRPr="00A1383F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норми 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>п.22</w:t>
      </w:r>
      <w:r w:rsidR="00ED511B" w:rsidRPr="00A1383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="00ED511B" w:rsidRPr="00A1383F">
        <w:rPr>
          <w:rFonts w:ascii="Times New Roman" w:hAnsi="Times New Roman" w:cs="Times New Roman"/>
          <w:sz w:val="24"/>
          <w:szCs w:val="24"/>
          <w:lang w:val="uk-UA"/>
        </w:rPr>
        <w:t xml:space="preserve"> Прикінцевих положень Бюджетного кодексу України пропонується спрямувати на</w:t>
      </w:r>
      <w:r w:rsidR="00297520">
        <w:rPr>
          <w:rFonts w:ascii="Times New Roman" w:hAnsi="Times New Roman" w:cs="Times New Roman"/>
          <w:sz w:val="24"/>
          <w:szCs w:val="24"/>
          <w:lang w:val="uk-UA"/>
        </w:rPr>
        <w:t xml:space="preserve"> оплату праці працівникам бюджетних установ.</w:t>
      </w:r>
    </w:p>
    <w:p w:rsidR="00ED511B" w:rsidRPr="00785E3E" w:rsidRDefault="00ED511B" w:rsidP="00ED511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sz w:val="24"/>
          <w:szCs w:val="24"/>
          <w:lang w:val="uk-UA"/>
        </w:rPr>
        <w:t>Крім того, врахован</w:t>
      </w:r>
      <w:r w:rsidR="004C254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щодо перерозподілу </w:t>
      </w:r>
      <w:r w:rsidR="004C2542">
        <w:rPr>
          <w:rFonts w:ascii="Times New Roman" w:hAnsi="Times New Roman" w:cs="Times New Roman"/>
          <w:sz w:val="24"/>
          <w:szCs w:val="24"/>
          <w:lang w:val="uk-UA"/>
        </w:rPr>
        <w:t>бюджетних призначень</w:t>
      </w:r>
      <w:bookmarkStart w:id="0" w:name="_GoBack"/>
      <w:bookmarkEnd w:id="0"/>
      <w:r w:rsidRPr="00C2326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вернень головних розпорядників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викладені в узагальнених пропозиціях до </w:t>
      </w:r>
      <w:r w:rsidRPr="00785E3E">
        <w:rPr>
          <w:rFonts w:ascii="Times New Roman" w:hAnsi="Times New Roman" w:cs="Times New Roman"/>
          <w:sz w:val="24"/>
          <w:szCs w:val="24"/>
          <w:lang w:val="uk-UA"/>
        </w:rPr>
        <w:t>цього висновку та враховані в додатках 3-</w:t>
      </w:r>
      <w:r w:rsidR="0029752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85E3E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Рішення.</w:t>
      </w:r>
    </w:p>
    <w:p w:rsidR="00ED511B" w:rsidRPr="00785E3E" w:rsidRDefault="00ED511B" w:rsidP="00ED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Уточнений плановий обсяг бюджету за видатками з урахуванням змін  пропонується до затвердження у сумі 1 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405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82,74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у тому числі за загальним фондом – 1 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454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548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27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 та спеціальним фондом – 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856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55,74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гривень, із яких видатки бюджету розвитку – 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570D3">
        <w:rPr>
          <w:rFonts w:ascii="Times New Roman" w:hAnsi="Times New Roman" w:cs="Times New Roman"/>
          <w:b/>
          <w:sz w:val="24"/>
          <w:szCs w:val="24"/>
          <w:lang w:val="uk-UA"/>
        </w:rPr>
        <w:t>63,50</w:t>
      </w:r>
      <w:r w:rsidRPr="00785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Pr="00785E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511B" w:rsidRPr="00785E3E" w:rsidRDefault="00ED511B" w:rsidP="00ED51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uk-UA"/>
        </w:rPr>
      </w:pPr>
    </w:p>
    <w:p w:rsidR="00ED511B" w:rsidRDefault="00ED511B" w:rsidP="00ED51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785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EA53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43</w:t>
      </w: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29752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64</w:t>
      </w: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EA53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705</w:t>
      </w: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EA53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3</w:t>
      </w:r>
      <w:r w:rsidRPr="00785E3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785E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Pr="00785E3E">
        <w:rPr>
          <w:rFonts w:ascii="Times New Roman" w:hAnsi="Times New Roman"/>
          <w:color w:val="000000"/>
          <w:lang w:val="uk-UA"/>
        </w:rPr>
        <w:t xml:space="preserve"> </w:t>
      </w:r>
      <w:r w:rsidRPr="00785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8244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785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(додаток 2 до проєкту Рішення).</w:t>
      </w:r>
    </w:p>
    <w:p w:rsidR="00ED511B" w:rsidRDefault="00ED511B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AB34CE">
      <w:headerReference w:type="default" r:id="rId8"/>
      <w:footerReference w:type="default" r:id="rId9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B4" w:rsidRDefault="00BE67B4" w:rsidP="0010022D">
      <w:pPr>
        <w:spacing w:after="0" w:line="240" w:lineRule="auto"/>
      </w:pPr>
      <w:r>
        <w:separator/>
      </w:r>
    </w:p>
  </w:endnote>
  <w:endnote w:type="continuationSeparator" w:id="0">
    <w:p w:rsidR="00BE67B4" w:rsidRDefault="00BE67B4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B4" w:rsidRDefault="00BE67B4" w:rsidP="0010022D">
      <w:pPr>
        <w:spacing w:after="0" w:line="240" w:lineRule="auto"/>
      </w:pPr>
      <w:r>
        <w:separator/>
      </w:r>
    </w:p>
  </w:footnote>
  <w:footnote w:type="continuationSeparator" w:id="0">
    <w:p w:rsidR="00BE67B4" w:rsidRDefault="00BE67B4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15029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7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D45CB"/>
    <w:multiLevelType w:val="hybridMultilevel"/>
    <w:tmpl w:val="89E23FAC"/>
    <w:lvl w:ilvl="0" w:tplc="64F46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92B44"/>
    <w:multiLevelType w:val="hybridMultilevel"/>
    <w:tmpl w:val="6B565EA0"/>
    <w:lvl w:ilvl="0" w:tplc="1BDAE636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E80A00"/>
    <w:multiLevelType w:val="hybridMultilevel"/>
    <w:tmpl w:val="BE8E08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585322E6"/>
    <w:multiLevelType w:val="hybridMultilevel"/>
    <w:tmpl w:val="2E8294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23"/>
  </w:num>
  <w:num w:numId="6">
    <w:abstractNumId w:val="20"/>
  </w:num>
  <w:num w:numId="7">
    <w:abstractNumId w:val="9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22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12"/>
  </w:num>
  <w:num w:numId="20">
    <w:abstractNumId w:val="1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2344E"/>
    <w:rsid w:val="00037DB9"/>
    <w:rsid w:val="00042B62"/>
    <w:rsid w:val="00043E76"/>
    <w:rsid w:val="00044881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67BE6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64C0"/>
    <w:rsid w:val="002114A5"/>
    <w:rsid w:val="0021364C"/>
    <w:rsid w:val="002237D3"/>
    <w:rsid w:val="002276A2"/>
    <w:rsid w:val="002339CA"/>
    <w:rsid w:val="0023406C"/>
    <w:rsid w:val="00234B0E"/>
    <w:rsid w:val="00234D76"/>
    <w:rsid w:val="00234EF2"/>
    <w:rsid w:val="00235518"/>
    <w:rsid w:val="0024358B"/>
    <w:rsid w:val="002442AB"/>
    <w:rsid w:val="00244720"/>
    <w:rsid w:val="00247C69"/>
    <w:rsid w:val="00250A3B"/>
    <w:rsid w:val="00251E41"/>
    <w:rsid w:val="002537F9"/>
    <w:rsid w:val="002570D3"/>
    <w:rsid w:val="00260194"/>
    <w:rsid w:val="00261CE1"/>
    <w:rsid w:val="00262082"/>
    <w:rsid w:val="00273C86"/>
    <w:rsid w:val="00274470"/>
    <w:rsid w:val="00283647"/>
    <w:rsid w:val="00284808"/>
    <w:rsid w:val="00290B7B"/>
    <w:rsid w:val="00292FE4"/>
    <w:rsid w:val="002947D2"/>
    <w:rsid w:val="00297520"/>
    <w:rsid w:val="002A06F1"/>
    <w:rsid w:val="002A7591"/>
    <w:rsid w:val="002B12D9"/>
    <w:rsid w:val="002D0E2B"/>
    <w:rsid w:val="002D47B8"/>
    <w:rsid w:val="002D6E89"/>
    <w:rsid w:val="002E15E8"/>
    <w:rsid w:val="002E2370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177B0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77E18"/>
    <w:rsid w:val="00383251"/>
    <w:rsid w:val="00391616"/>
    <w:rsid w:val="00392688"/>
    <w:rsid w:val="00394EF1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236C"/>
    <w:rsid w:val="00404D3F"/>
    <w:rsid w:val="00407311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C2542"/>
    <w:rsid w:val="004D3EF1"/>
    <w:rsid w:val="004D7CE5"/>
    <w:rsid w:val="004E1B15"/>
    <w:rsid w:val="004E20B6"/>
    <w:rsid w:val="004F3696"/>
    <w:rsid w:val="004F3745"/>
    <w:rsid w:val="004F72CA"/>
    <w:rsid w:val="00501070"/>
    <w:rsid w:val="005012F2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874E0"/>
    <w:rsid w:val="006930B9"/>
    <w:rsid w:val="00694CF9"/>
    <w:rsid w:val="006A070A"/>
    <w:rsid w:val="006A2267"/>
    <w:rsid w:val="006A4709"/>
    <w:rsid w:val="006A510A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4EC3"/>
    <w:rsid w:val="007F7987"/>
    <w:rsid w:val="0080700B"/>
    <w:rsid w:val="008122FA"/>
    <w:rsid w:val="00814AB0"/>
    <w:rsid w:val="008174E6"/>
    <w:rsid w:val="00822E3F"/>
    <w:rsid w:val="0082443B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C7D45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4DD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383F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91DB6"/>
    <w:rsid w:val="00A93639"/>
    <w:rsid w:val="00AA271B"/>
    <w:rsid w:val="00AA275E"/>
    <w:rsid w:val="00AA3240"/>
    <w:rsid w:val="00AA6C31"/>
    <w:rsid w:val="00AB1C9D"/>
    <w:rsid w:val="00AB34CE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06F30"/>
    <w:rsid w:val="00B12636"/>
    <w:rsid w:val="00B12B3F"/>
    <w:rsid w:val="00B2162E"/>
    <w:rsid w:val="00B23F09"/>
    <w:rsid w:val="00B25D31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0F73"/>
    <w:rsid w:val="00B9147C"/>
    <w:rsid w:val="00B96EC8"/>
    <w:rsid w:val="00B97F9B"/>
    <w:rsid w:val="00BA5101"/>
    <w:rsid w:val="00BB3CAF"/>
    <w:rsid w:val="00BB4EB2"/>
    <w:rsid w:val="00BC3968"/>
    <w:rsid w:val="00BC70BD"/>
    <w:rsid w:val="00BC71D5"/>
    <w:rsid w:val="00BD2342"/>
    <w:rsid w:val="00BE1CC0"/>
    <w:rsid w:val="00BE3644"/>
    <w:rsid w:val="00BE67B4"/>
    <w:rsid w:val="00BF1D72"/>
    <w:rsid w:val="00C0059B"/>
    <w:rsid w:val="00C101B9"/>
    <w:rsid w:val="00C14CE2"/>
    <w:rsid w:val="00C174C8"/>
    <w:rsid w:val="00C17F8F"/>
    <w:rsid w:val="00C215B7"/>
    <w:rsid w:val="00C2326C"/>
    <w:rsid w:val="00C24C6D"/>
    <w:rsid w:val="00C34D9F"/>
    <w:rsid w:val="00C37084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01B"/>
    <w:rsid w:val="00C679EB"/>
    <w:rsid w:val="00C7235F"/>
    <w:rsid w:val="00C775A7"/>
    <w:rsid w:val="00C856D2"/>
    <w:rsid w:val="00C85BEF"/>
    <w:rsid w:val="00C87D1A"/>
    <w:rsid w:val="00C93D7B"/>
    <w:rsid w:val="00CA5D8F"/>
    <w:rsid w:val="00CB0E38"/>
    <w:rsid w:val="00CB1822"/>
    <w:rsid w:val="00CB45D8"/>
    <w:rsid w:val="00CB685C"/>
    <w:rsid w:val="00CB793D"/>
    <w:rsid w:val="00CC1161"/>
    <w:rsid w:val="00CC27F7"/>
    <w:rsid w:val="00CC2CCF"/>
    <w:rsid w:val="00CD3B74"/>
    <w:rsid w:val="00CE494D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3F69"/>
    <w:rsid w:val="00D56E2F"/>
    <w:rsid w:val="00D6187D"/>
    <w:rsid w:val="00D6202F"/>
    <w:rsid w:val="00D6372C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B361D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3731"/>
    <w:rsid w:val="00E07532"/>
    <w:rsid w:val="00E12154"/>
    <w:rsid w:val="00E12B5E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5366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511B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27B9"/>
    <w:rsid w:val="00F234E8"/>
    <w:rsid w:val="00F26E54"/>
    <w:rsid w:val="00F3121B"/>
    <w:rsid w:val="00F321A8"/>
    <w:rsid w:val="00F344EC"/>
    <w:rsid w:val="00F4288A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B80-0C36-4040-A446-DCC53DC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320</cp:revision>
  <cp:lastPrinted>2025-02-26T11:19:00Z</cp:lastPrinted>
  <dcterms:created xsi:type="dcterms:W3CDTF">2019-02-18T11:38:00Z</dcterms:created>
  <dcterms:modified xsi:type="dcterms:W3CDTF">2026-03-10T10:06:00Z</dcterms:modified>
</cp:coreProperties>
</file>